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B35614" w:rsidRDefault="00956529" w:rsidP="009B005F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B35614">
        <w:rPr>
          <w:rFonts w:ascii="Calibri" w:hAnsi="Calibri" w:cs="Calibri"/>
          <w:sz w:val="20"/>
          <w:szCs w:val="20"/>
          <w:lang w:val="es-ES"/>
        </w:rPr>
        <w:br w:type="textWrapping" w:clear="all"/>
      </w:r>
      <w:r w:rsidR="007F2516" w:rsidRPr="00B35614">
        <w:rPr>
          <w:rFonts w:ascii="Calibri" w:hAnsi="Calibri" w:cs="Calibri"/>
          <w:b/>
          <w:sz w:val="20"/>
          <w:szCs w:val="20"/>
          <w:lang w:val="es-ES"/>
        </w:rPr>
        <w:t>Objetivo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: Formalizar  puntos acor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 xml:space="preserve">dados en la reunión y establecer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conformidad de los mis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>mos mediante las validaciones</w:t>
      </w:r>
      <w:r w:rsidR="000221B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tanto de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l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a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Empresa SSIA.EDUCAT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como de los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presentes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.</w:t>
      </w:r>
    </w:p>
    <w:p w:rsidR="007F2516" w:rsidRPr="00B35614" w:rsidRDefault="007F2516">
      <w:pPr>
        <w:rPr>
          <w:rFonts w:ascii="Calibri" w:hAnsi="Calibri" w:cs="Calibri"/>
          <w:sz w:val="20"/>
          <w:szCs w:val="20"/>
          <w:lang w:val="es-ES"/>
        </w:rPr>
      </w:pPr>
    </w:p>
    <w:p w:rsidR="00524688" w:rsidRPr="00B35614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B35614" w:rsidTr="002074A6">
        <w:trPr>
          <w:trHeight w:val="233"/>
        </w:trPr>
        <w:tc>
          <w:tcPr>
            <w:tcW w:w="1726" w:type="dxa"/>
            <w:vAlign w:val="center"/>
          </w:tcPr>
          <w:p w:rsidR="009B005F" w:rsidRPr="00B35614" w:rsidRDefault="00C37645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</w:t>
            </w:r>
            <w:r w:rsidR="009B005F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B35614" w:rsidRDefault="009A6560" w:rsidP="00FC01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rquitectura de Negocios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B35614" w:rsidRDefault="009B005F" w:rsidP="009B005F">
            <w:pPr>
              <w:ind w:hanging="3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9E6A86" w:rsidTr="002074A6">
        <w:trPr>
          <w:trHeight w:val="251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B35614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B35614" w:rsidRDefault="008D460E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0</w:t>
            </w:r>
            <w:r w:rsidR="00650DC2" w:rsidRPr="00B35614">
              <w:rPr>
                <w:rFonts w:ascii="Calibri" w:hAnsi="Calibri" w:cs="Calibri"/>
                <w:sz w:val="20"/>
                <w:szCs w:val="20"/>
                <w:lang w:val="es-ES"/>
              </w:rPr>
              <w:t>7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/09</w:t>
            </w:r>
            <w:r w:rsidR="009A6560" w:rsidRPr="00B35614">
              <w:rPr>
                <w:rFonts w:ascii="Calibri" w:hAnsi="Calibri" w:cs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9A6560" w:rsidP="00BB183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</w:t>
            </w:r>
            <w:r w:rsidR="00BB183A" w:rsidRPr="00B35614"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8D460E" w:rsidRPr="00B35614">
              <w:rPr>
                <w:rFonts w:ascii="Calibri" w:hAnsi="Calibri" w:cs="Calibri"/>
                <w:sz w:val="20"/>
                <w:szCs w:val="20"/>
                <w:lang w:val="es-ES"/>
              </w:rPr>
              <w:t>:00</w:t>
            </w:r>
          </w:p>
        </w:tc>
      </w:tr>
      <w:tr w:rsidR="009B005F" w:rsidRPr="00B35614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BB183A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5</w:t>
            </w:r>
            <w:r w:rsidR="009A6560" w:rsidRPr="00B35614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4</w:t>
            </w:r>
            <w:r w:rsidR="008D460E" w:rsidRPr="00B35614">
              <w:rPr>
                <w:rFonts w:ascii="Calibri" w:hAnsi="Calibri" w:cs="Calibri"/>
                <w:sz w:val="20"/>
                <w:szCs w:val="20"/>
                <w:lang w:val="es-ES"/>
              </w:rPr>
              <w:t>0</w:t>
            </w:r>
          </w:p>
        </w:tc>
      </w:tr>
      <w:tr w:rsidR="009B005F" w:rsidRPr="00B35614" w:rsidTr="002074A6">
        <w:trPr>
          <w:trHeight w:val="207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José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Fernando</w:t>
            </w:r>
            <w:r w:rsidR="00650DC2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B35614" w:rsidTr="002074A6">
        <w:trPr>
          <w:trHeight w:val="255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José</w:t>
            </w:r>
            <w:r w:rsidR="008D460E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Fernando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B35614" w:rsidTr="002074A6">
        <w:trPr>
          <w:trHeight w:val="274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650DC2" w:rsidP="00FC235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Marta Rodríguez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B35614" w:rsidTr="00584844">
        <w:trPr>
          <w:trHeight w:val="249"/>
        </w:trPr>
        <w:tc>
          <w:tcPr>
            <w:tcW w:w="2943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9E6A86" w:rsidTr="00584844">
        <w:trPr>
          <w:trHeight w:val="180"/>
        </w:trPr>
        <w:tc>
          <w:tcPr>
            <w:tcW w:w="2943" w:type="dxa"/>
          </w:tcPr>
          <w:p w:rsidR="00584844" w:rsidRPr="00B35614" w:rsidRDefault="00650DC2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cargada de Donaciones</w:t>
            </w:r>
          </w:p>
        </w:tc>
        <w:tc>
          <w:tcPr>
            <w:tcW w:w="4395" w:type="dxa"/>
          </w:tcPr>
          <w:p w:rsidR="00584844" w:rsidRPr="00B35614" w:rsidRDefault="00650DC2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Marta Rodríguez</w:t>
            </w:r>
          </w:p>
        </w:tc>
        <w:tc>
          <w:tcPr>
            <w:tcW w:w="2139" w:type="dxa"/>
          </w:tcPr>
          <w:p w:rsidR="00584844" w:rsidRPr="00B3561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B35614" w:rsidTr="00584844">
        <w:trPr>
          <w:trHeight w:val="282"/>
        </w:trPr>
        <w:tc>
          <w:tcPr>
            <w:tcW w:w="2943" w:type="dxa"/>
          </w:tcPr>
          <w:p w:rsidR="009A6560" w:rsidRPr="00B35614" w:rsidRDefault="00FC0176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4395" w:type="dxa"/>
          </w:tcPr>
          <w:p w:rsidR="009A6560" w:rsidRPr="00B3561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José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ernando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Ramos Ramírez</w:t>
            </w:r>
          </w:p>
        </w:tc>
        <w:tc>
          <w:tcPr>
            <w:tcW w:w="2139" w:type="dxa"/>
          </w:tcPr>
          <w:p w:rsidR="009A6560" w:rsidRPr="00B3561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9E6A86" w:rsidTr="00290A62">
        <w:trPr>
          <w:trHeight w:val="781"/>
        </w:trPr>
        <w:tc>
          <w:tcPr>
            <w:tcW w:w="9464" w:type="dxa"/>
          </w:tcPr>
          <w:p w:rsidR="001B1864" w:rsidRPr="00B35614" w:rsidRDefault="009A6560" w:rsidP="00650DC2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nalizar la integración de los procesos del Departamento de </w:t>
            </w:r>
            <w:r w:rsidR="00650DC2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onaciones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n los del </w:t>
            </w:r>
            <w:r w:rsidR="00D41315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partamento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dministración</w:t>
            </w:r>
          </w:p>
        </w:tc>
      </w:tr>
    </w:tbl>
    <w:p w:rsidR="009B005F" w:rsidRPr="00B35614" w:rsidRDefault="009B005F" w:rsidP="009B005F">
      <w:pPr>
        <w:tabs>
          <w:tab w:val="left" w:pos="567"/>
        </w:tabs>
        <w:rPr>
          <w:rFonts w:ascii="Calibri" w:hAnsi="Calibri" w:cs="Calibri"/>
          <w:b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9E6A86" w:rsidTr="002074A6">
        <w:trPr>
          <w:trHeight w:val="1301"/>
        </w:trPr>
        <w:tc>
          <w:tcPr>
            <w:tcW w:w="9464" w:type="dxa"/>
          </w:tcPr>
          <w:p w:rsidR="00650DC2" w:rsidRPr="00B35614" w:rsidRDefault="00650DC2" w:rsidP="00650DC2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xisten 4 campañas: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a campaña escolar: comienza el mes de febrero y mitad de juni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a Rifa: lanzada en el mes de julio y la mitad de octubre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a campaña del mes de Octubre: octubre y mediados de noviembre. La más corta de todas, pues las empresas desean obtener su certificado de donacione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a campaña Navideña: desde diciembre y mitad de febrer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A toda persona que otorga una donación, se le hace entrega de un certificad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 el caso de las empresas, se coloca el nombre de la empresa, el RUC y la cantidad a donar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 el caso de personas naturales, se coloca el nombre y la cantidad a donar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os certificados de donación son solicitados por la gente, pues al estar inscritos en la SUNAT y Ministerio de Economía y Finanzas como perceptores de donaciones con beneficio tributario, para obtener descuento en los impuesto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Para realizar las campañas, se preparan las cartas, un promedio de 70000 cartas por campaña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Con todo el dinero recaudado, dan prioridad a lo más necesario, por ejemplo: creación de nuevos colegio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También reciben donaciones de bienes materiales, como libros, computadoras usadas o nuevas, funciones de teatro y cine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as cartas son enviadas por ciertas partes de Lima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uando las personas llaman para dar una donación, se recoge y se evalúa qué colegios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requieren con mayor urgencia de lo brindado, dando prioridad a los colegios nuevo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 cuanto al dinero, es juntado y es controlado por el Padre Antonio; quien luego lo hace entrega a Administración para que lo distribuya entre los colegios y proyectos, dependiendo de la necesidad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 algunos casos, cuando hacen entrega de un bien, deben entregar con una boleta o factura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ara enviar las cartas, se contrata un Courier. 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xisten algunas cartas que son enviadas a provincia o al exterior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e posee una base de datos con las personas a las que se enviará las cartas, separadas por distrito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Algunos donantes desean ver cómo se trabaja en Fe y Alegría. Para ello, ellos eligen un colegio de alguna zona, se le lleva, previo permiso a la directora (con cita coordinada)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 algunas ocasiones, no se da un certificado, sino sólo se entrega una carta de agradecimient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Algunas personas desean que la donación sea anónima, y por ello, en el certificado se coloca Anónim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Todos los certificados tienen una numeración correlativa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Al final de cada año, en el mes de febrero se prepara una declaración jurada con todas las donaciones realizadas, adjuntando los certificados en orden y se entrega a la SUNAT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l proceso sería de esta manera: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Inicia la campaña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e hace entrega de las carta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e espera la llamada del donante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Cuando llaman o se acercan para realizar la donación, se emite el certificad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Al final del año, se realiza la declaración jurada.</w:t>
            </w:r>
          </w:p>
          <w:p w:rsidR="00650DC2" w:rsidRPr="00B35614" w:rsidRDefault="00650DC2" w:rsidP="00650DC2">
            <w:pPr>
              <w:pStyle w:val="Prrafodelista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Diariamente, la encargada de donaciones, hace entrega de la relación de donaciones entregadas en el día al Jefe del Departamento de Donaciones, el Padre Antonio Bach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Para cada campaña, se entrega una carta, un tríptico y una hoja donde se indica la cantidad que pueden donar y los números de cuenta.</w:t>
            </w:r>
          </w:p>
          <w:p w:rsidR="008A0D6F" w:rsidRPr="00B35614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Cuando es donación a través del banco, el donante envía el voucher de transferencia fotocopiado o escaneado, para elaborar el certificado.</w:t>
            </w:r>
          </w:p>
        </w:tc>
      </w:tr>
    </w:tbl>
    <w:p w:rsidR="00143359" w:rsidRPr="00B35614" w:rsidRDefault="00143359">
      <w:pPr>
        <w:rPr>
          <w:rFonts w:ascii="Calibri" w:hAnsi="Calibri" w:cs="Calibri"/>
          <w:sz w:val="20"/>
          <w:szCs w:val="20"/>
          <w:lang w:val="es-ES"/>
        </w:rPr>
        <w:sectPr w:rsidR="00143359" w:rsidRPr="00B35614" w:rsidSect="00B35614">
          <w:headerReference w:type="default" r:id="rId13"/>
          <w:pgSz w:w="12240" w:h="15840"/>
          <w:pgMar w:top="1417" w:right="1701" w:bottom="1417" w:left="1701" w:header="426" w:footer="720" w:gutter="0"/>
          <w:pgNumType w:start="1"/>
          <w:cols w:space="720"/>
          <w:docGrid w:linePitch="360"/>
        </w:sectPr>
      </w:pPr>
    </w:p>
    <w:p w:rsidR="00143359" w:rsidRPr="00B35614" w:rsidRDefault="00143359" w:rsidP="00143359">
      <w:pPr>
        <w:rPr>
          <w:rFonts w:ascii="Calibri" w:hAnsi="Calibri" w:cs="Calibri"/>
          <w:sz w:val="20"/>
          <w:szCs w:val="20"/>
          <w:lang w:val="es-ES"/>
        </w:rPr>
      </w:pPr>
    </w:p>
    <w:p w:rsidR="007E2A55" w:rsidRPr="00B35614" w:rsidRDefault="007E2A55" w:rsidP="00143359">
      <w:pPr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B35614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A34B68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  <w:r w:rsidR="00A34B68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José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ernando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Ramos Ramírez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A34B68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B35614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4620377</w:t>
            </w:r>
          </w:p>
        </w:tc>
      </w:tr>
      <w:tr w:rsidR="00F97DE9" w:rsidRPr="00B35614" w:rsidTr="00B35614">
        <w:trPr>
          <w:trHeight w:val="858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252"/>
      </w:tblGrid>
      <w:tr w:rsidR="00F97DE9" w:rsidRPr="00B35614" w:rsidTr="00B35614">
        <w:tc>
          <w:tcPr>
            <w:tcW w:w="4503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252" w:type="dxa"/>
          </w:tcPr>
          <w:p w:rsidR="00F97DE9" w:rsidRPr="00B35614" w:rsidRDefault="009E6A86" w:rsidP="009E6A8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Marta </w:t>
            </w:r>
            <w:bookmarkStart w:id="0" w:name="_GoBack"/>
            <w:bookmarkEnd w:id="0"/>
            <w:r w:rsidR="00CB6173" w:rsidRPr="00B35614">
              <w:rPr>
                <w:rFonts w:ascii="Calibri" w:hAnsi="Calibri" w:cs="Calibri"/>
                <w:sz w:val="20"/>
                <w:szCs w:val="20"/>
                <w:lang w:val="es-ES"/>
              </w:rPr>
              <w:t>Rodríguez</w:t>
            </w:r>
          </w:p>
        </w:tc>
      </w:tr>
      <w:tr w:rsidR="00F97DE9" w:rsidRPr="009E6A86" w:rsidTr="00B35614">
        <w:tc>
          <w:tcPr>
            <w:tcW w:w="1251" w:type="dxa"/>
          </w:tcPr>
          <w:p w:rsidR="00F97DE9" w:rsidRPr="00B35614" w:rsidRDefault="00584844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252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252" w:type="dxa"/>
          </w:tcPr>
          <w:p w:rsidR="00F97DE9" w:rsidRPr="00B35614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-</w:t>
            </w:r>
          </w:p>
        </w:tc>
      </w:tr>
      <w:tr w:rsidR="00F97DE9" w:rsidRPr="00B35614" w:rsidTr="00B35614">
        <w:trPr>
          <w:trHeight w:val="629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584844" w:rsidRPr="00B35614" w:rsidRDefault="00143359">
      <w:pPr>
        <w:rPr>
          <w:rFonts w:ascii="Calibri" w:hAnsi="Calibri" w:cs="Calibri"/>
          <w:sz w:val="20"/>
          <w:szCs w:val="20"/>
          <w:lang w:val="es-ES"/>
        </w:rPr>
      </w:pPr>
      <w:r w:rsidRPr="00B35614">
        <w:rPr>
          <w:rFonts w:ascii="Calibri" w:hAnsi="Calibri" w:cs="Calibri"/>
          <w:sz w:val="20"/>
          <w:szCs w:val="20"/>
          <w:lang w:val="es-ES"/>
        </w:rPr>
        <w:t xml:space="preserve">                 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    </w:t>
      </w:r>
    </w:p>
    <w:p w:rsidR="00F94A3E" w:rsidRPr="00B35614" w:rsidRDefault="00F94A3E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B35614" w:rsidTr="00D57BA4">
        <w:tc>
          <w:tcPr>
            <w:tcW w:w="2518" w:type="dxa"/>
            <w:shd w:val="clear" w:color="auto" w:fill="943634" w:themeFill="accent2" w:themeFillShade="BF"/>
          </w:tcPr>
          <w:p w:rsidR="00D57BA4" w:rsidRPr="00B35614" w:rsidRDefault="00D57BA4" w:rsidP="00D57BA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B35614" w:rsidTr="00BB183A">
        <w:trPr>
          <w:trHeight w:val="977"/>
        </w:trPr>
        <w:tc>
          <w:tcPr>
            <w:tcW w:w="2518" w:type="dxa"/>
            <w:vAlign w:val="center"/>
          </w:tcPr>
          <w:p w:rsidR="008D460E" w:rsidRPr="00B35614" w:rsidRDefault="000F3857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ncargada de </w:t>
            </w:r>
            <w:r w:rsidR="002E40DB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onaciones</w:t>
            </w:r>
          </w:p>
        </w:tc>
        <w:tc>
          <w:tcPr>
            <w:tcW w:w="2977" w:type="dxa"/>
            <w:vAlign w:val="center"/>
          </w:tcPr>
          <w:p w:rsidR="008D460E" w:rsidRPr="00B35614" w:rsidRDefault="000F3857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Marta Rodríguez</w:t>
            </w:r>
          </w:p>
        </w:tc>
        <w:tc>
          <w:tcPr>
            <w:tcW w:w="3969" w:type="dxa"/>
          </w:tcPr>
          <w:p w:rsidR="008D460E" w:rsidRPr="00B3561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B35614" w:rsidTr="00BB183A">
        <w:trPr>
          <w:trHeight w:val="977"/>
        </w:trPr>
        <w:tc>
          <w:tcPr>
            <w:tcW w:w="2518" w:type="dxa"/>
            <w:vAlign w:val="center"/>
          </w:tcPr>
          <w:p w:rsidR="007E2A55" w:rsidRPr="00B35614" w:rsidRDefault="007E2A55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7E2A55" w:rsidRPr="00B35614" w:rsidRDefault="007E2A55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7E2A55" w:rsidRPr="00B3561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B35614" w:rsidRDefault="00D57BA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sectPr w:rsidR="00D57BA4" w:rsidRPr="00B35614" w:rsidSect="00B35614">
      <w:type w:val="continuous"/>
      <w:pgSz w:w="12240" w:h="15840"/>
      <w:pgMar w:top="1417" w:right="1701" w:bottom="1417" w:left="1701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29" w:rsidRDefault="00956529">
      <w:r>
        <w:separator/>
      </w:r>
    </w:p>
  </w:endnote>
  <w:endnote w:type="continuationSeparator" w:id="0">
    <w:p w:rsidR="00956529" w:rsidRDefault="0095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29" w:rsidRDefault="00956529">
      <w:r>
        <w:separator/>
      </w:r>
    </w:p>
  </w:footnote>
  <w:footnote w:type="continuationSeparator" w:id="0">
    <w:p w:rsidR="00956529" w:rsidRDefault="0095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 wp14:anchorId="0B55F935" wp14:editId="7C4611EF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56529">
      <w:rPr>
        <w:noProof/>
        <w:sz w:val="90"/>
        <w:lang w:val="es-PE" w:eastAsia="es-PE"/>
      </w:rPr>
      <w:pict>
        <v:rect id="Rectangle 1" o:spid="_x0000_s2049" style="position:absolute;left:0;text-align:left;margin-left:-12pt;margin-top:-2.55pt;width:21.75pt;height:4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<v:shadow on="t" color="#622423 [1605]" opacity=".5" offset="1pt"/>
          <v:textbox>
            <w:txbxContent>
              <w:p w:rsidR="009D51F7" w:rsidRPr="00A17A12" w:rsidRDefault="009D51F7" w:rsidP="007F2516">
                <w:pPr>
                  <w:jc w:val="center"/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</w:pPr>
                <w:r w:rsidRPr="00A17A12"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  <w:t>1</w:t>
                </w:r>
              </w:p>
            </w:txbxContent>
          </v:textbox>
        </v:rect>
      </w:pic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63DE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56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4EA8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ADEF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94F7C"/>
    <w:multiLevelType w:val="hybridMultilevel"/>
    <w:tmpl w:val="317E2C62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>
    <w:nsid w:val="267A4760"/>
    <w:multiLevelType w:val="hybridMultilevel"/>
    <w:tmpl w:val="FC200F6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64B12"/>
    <w:multiLevelType w:val="hybridMultilevel"/>
    <w:tmpl w:val="8BCC893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A5FD8"/>
    <w:multiLevelType w:val="hybridMultilevel"/>
    <w:tmpl w:val="4E322E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A4C82"/>
    <w:multiLevelType w:val="hybridMultilevel"/>
    <w:tmpl w:val="D506C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672"/>
    <w:rsid w:val="000019B6"/>
    <w:rsid w:val="0000638C"/>
    <w:rsid w:val="00012ED7"/>
    <w:rsid w:val="00016991"/>
    <w:rsid w:val="000221B6"/>
    <w:rsid w:val="000E27AD"/>
    <w:rsid w:val="000F3857"/>
    <w:rsid w:val="00143359"/>
    <w:rsid w:val="001B1864"/>
    <w:rsid w:val="001D6548"/>
    <w:rsid w:val="002074A6"/>
    <w:rsid w:val="00290A62"/>
    <w:rsid w:val="002D3988"/>
    <w:rsid w:val="002E40DB"/>
    <w:rsid w:val="003135DD"/>
    <w:rsid w:val="00386A24"/>
    <w:rsid w:val="003D43AE"/>
    <w:rsid w:val="00413C7B"/>
    <w:rsid w:val="00427CA3"/>
    <w:rsid w:val="0045702E"/>
    <w:rsid w:val="004B5725"/>
    <w:rsid w:val="004F4D4E"/>
    <w:rsid w:val="00524688"/>
    <w:rsid w:val="0053628A"/>
    <w:rsid w:val="005633B9"/>
    <w:rsid w:val="00575ED1"/>
    <w:rsid w:val="00584844"/>
    <w:rsid w:val="005C4A7A"/>
    <w:rsid w:val="005E7672"/>
    <w:rsid w:val="00650DC2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56529"/>
    <w:rsid w:val="009737FC"/>
    <w:rsid w:val="009A6560"/>
    <w:rsid w:val="009B005F"/>
    <w:rsid w:val="009D51F7"/>
    <w:rsid w:val="009D6A23"/>
    <w:rsid w:val="009E6A86"/>
    <w:rsid w:val="00A11138"/>
    <w:rsid w:val="00A17A12"/>
    <w:rsid w:val="00A34B68"/>
    <w:rsid w:val="00AB7F6E"/>
    <w:rsid w:val="00AE6D65"/>
    <w:rsid w:val="00AF2C97"/>
    <w:rsid w:val="00B35614"/>
    <w:rsid w:val="00B5637D"/>
    <w:rsid w:val="00B56D24"/>
    <w:rsid w:val="00B75EFA"/>
    <w:rsid w:val="00BB183A"/>
    <w:rsid w:val="00BB1B70"/>
    <w:rsid w:val="00C37645"/>
    <w:rsid w:val="00C77DE7"/>
    <w:rsid w:val="00CB6173"/>
    <w:rsid w:val="00D41315"/>
    <w:rsid w:val="00D57BA4"/>
    <w:rsid w:val="00D85801"/>
    <w:rsid w:val="00DA6455"/>
    <w:rsid w:val="00DE433F"/>
    <w:rsid w:val="00DE482D"/>
    <w:rsid w:val="00E06BDA"/>
    <w:rsid w:val="00E134EE"/>
    <w:rsid w:val="00E672C6"/>
    <w:rsid w:val="00F03931"/>
    <w:rsid w:val="00F55AB6"/>
    <w:rsid w:val="00F774E8"/>
    <w:rsid w:val="00F94A3E"/>
    <w:rsid w:val="00F97DE9"/>
    <w:rsid w:val="00FB6D3D"/>
    <w:rsid w:val="00FC0176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BC53B0-9E3B-472A-B5DA-4A58FB84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40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9</cp:revision>
  <cp:lastPrinted>2011-09-14T04:27:00Z</cp:lastPrinted>
  <dcterms:created xsi:type="dcterms:W3CDTF">2011-09-04T17:56:00Z</dcterms:created>
  <dcterms:modified xsi:type="dcterms:W3CDTF">2011-09-15T0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